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79305F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0377FC" w:rsidRPr="0079305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2</w:t>
      </w:r>
      <w:r w:rsidRPr="0079305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79305F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79305F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79305F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7FE3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6DA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79305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79305F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79305F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79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79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79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79305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79305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79305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C3B56" w:rsidRPr="0079305F" w:rsidRDefault="00CC3B56" w:rsidP="00CC3B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 w:rsidR="003F0AFD" w:rsidRPr="0079305F">
        <w:rPr>
          <w:rFonts w:ascii="Times New Roman" w:eastAsia="Times New Roman" w:hAnsi="Times New Roman"/>
          <w:sz w:val="24"/>
          <w:szCs w:val="24"/>
          <w:lang w:eastAsia="ru-RU"/>
        </w:rPr>
        <w:t>повидло, джем</w:t>
      </w:r>
      <w:r w:rsidRPr="0079305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A658D" w:rsidRPr="0079305F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AFD" w:rsidRPr="0079305F" w:rsidRDefault="00236DA2" w:rsidP="003F0AF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0AFD" w:rsidRPr="0079305F">
        <w:rPr>
          <w:rFonts w:ascii="Times New Roman" w:hAnsi="Times New Roman" w:cs="Times New Roman"/>
          <w:sz w:val="24"/>
          <w:szCs w:val="24"/>
        </w:rPr>
        <w:t>634 506,12 (Шестьсот тридцать четыре тысячи пятьсот шесть) рублей 12 копеек</w:t>
      </w:r>
    </w:p>
    <w:p w:rsidR="00CA658D" w:rsidRPr="0079305F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79305F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79305F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79305F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79305F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79305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79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79305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79305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79305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3F0AFD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C53D54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3D23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F0AFD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79305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79305F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79305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9305F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79305F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79305F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79305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9305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79305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9305F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79305F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79305F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79305F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79305F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4F6700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4F6700" w:rsidRPr="004F67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F6700" w:rsidRPr="00AA555C" w:rsidRDefault="004F6700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700" w:rsidRPr="004F6700" w:rsidRDefault="004F6700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</w:t>
      </w:r>
      <w:proofErr w:type="gramStart"/>
      <w:r w:rsidRPr="0079305F"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мического развития департамента социальной защиты населения Краснодарского</w:t>
      </w:r>
      <w:proofErr w:type="gramEnd"/>
      <w:r w:rsidRPr="0079305F">
        <w:rPr>
          <w:rFonts w:ascii="Times New Roman" w:hAnsi="Times New Roman" w:cs="Times New Roman"/>
          <w:color w:val="000000"/>
          <w:sz w:val="24"/>
          <w:szCs w:val="24"/>
        </w:rPr>
        <w:t xml:space="preserve"> края, член комиссии</w:t>
      </w:r>
      <w:r w:rsidRPr="004F67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79305F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79305F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79305F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79305F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79305F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79305F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79305F" w:rsidTr="00492456">
        <w:tc>
          <w:tcPr>
            <w:tcW w:w="4395" w:type="dxa"/>
          </w:tcPr>
          <w:p w:rsidR="008A7720" w:rsidRPr="0079305F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793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79305F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79305F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79305F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79305F" w:rsidTr="00492456">
        <w:tc>
          <w:tcPr>
            <w:tcW w:w="4395" w:type="dxa"/>
          </w:tcPr>
          <w:p w:rsidR="008A7720" w:rsidRPr="0079305F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EF3BFF" w:rsidRPr="0079305F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0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7930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C53D54" w:rsidRPr="0079305F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79305F" w:rsidTr="00492456">
        <w:tc>
          <w:tcPr>
            <w:tcW w:w="4395" w:type="dxa"/>
          </w:tcPr>
          <w:p w:rsidR="004F6700" w:rsidRPr="00AA555C" w:rsidRDefault="004F6700" w:rsidP="004F6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омашку Мария Олеговна</w:t>
            </w:r>
          </w:p>
          <w:p w:rsidR="004F6700" w:rsidRDefault="004F670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79305F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4E568B" w:rsidRPr="0079305F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F6700" w:rsidRPr="004F6700" w:rsidRDefault="004F670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начальник отдела организации питания ГАУ КК «ЦОП УСЗН», член комиссии</w:t>
            </w:r>
            <w:r w:rsidRPr="004F6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79305F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начальник отдела оборудования ГАУ КК</w:t>
            </w:r>
            <w:r w:rsidR="00D62C07"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79305F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79305F" w:rsidTr="00492456">
        <w:trPr>
          <w:trHeight w:val="698"/>
        </w:trPr>
        <w:tc>
          <w:tcPr>
            <w:tcW w:w="4395" w:type="dxa"/>
          </w:tcPr>
          <w:p w:rsidR="0081041C" w:rsidRPr="0079305F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Толстиков Вадим Леонидович</w:t>
            </w:r>
          </w:p>
          <w:p w:rsidR="008A7720" w:rsidRPr="0079305F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79305F" w:rsidRDefault="0081041C" w:rsidP="004F6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4F6700" w:rsidRPr="004F6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79305F" w:rsidTr="00492456">
        <w:tc>
          <w:tcPr>
            <w:tcW w:w="4395" w:type="dxa"/>
          </w:tcPr>
          <w:p w:rsidR="00656A2A" w:rsidRPr="0079305F" w:rsidRDefault="00656A2A" w:rsidP="004F6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79305F" w:rsidRDefault="00492456" w:rsidP="004F6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79305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79305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7FE3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83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305F" w:rsidRPr="0079305F" w:rsidRDefault="0079305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79305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79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79305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511C1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79305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79305F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79305F">
        <w:rPr>
          <w:color w:val="000000"/>
          <w:sz w:val="24"/>
          <w:szCs w:val="24"/>
        </w:rPr>
        <w:t>)</w:t>
      </w:r>
      <w:r w:rsidR="00236DA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793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79305F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79305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79305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79305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Pr="0079305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79305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79305F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79305F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79305F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79305F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79305F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79305F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307A6" w:rsidRPr="0079305F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307A6" w:rsidRPr="0079305F" w:rsidRDefault="004307A6" w:rsidP="00A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307A6" w:rsidRPr="0079305F" w:rsidRDefault="004307A6" w:rsidP="00AC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лора»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307A6" w:rsidRPr="0079305F" w:rsidRDefault="004307A6" w:rsidP="00AC107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                        г. Кропоткин, ул. </w:t>
            </w:r>
            <w:proofErr w:type="gramStart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ая</w:t>
            </w:r>
            <w:proofErr w:type="gramEnd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307A6" w:rsidRPr="0079305F" w:rsidRDefault="00E041C4" w:rsidP="00AC10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793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307A6" w:rsidRPr="0079305F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307A6" w:rsidRPr="0079305F" w:rsidRDefault="004307A6" w:rsidP="00C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07A6" w:rsidRPr="0079305F" w:rsidRDefault="004307A6" w:rsidP="00E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07A6" w:rsidRPr="0079305F" w:rsidRDefault="004307A6" w:rsidP="00187A6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          ул. </w:t>
            </w:r>
            <w:proofErr w:type="gramStart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307A6" w:rsidRPr="0079305F" w:rsidRDefault="00A55306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4307A6" w:rsidRPr="0079305F" w:rsidTr="00CE172B">
        <w:trPr>
          <w:trHeight w:val="1105"/>
        </w:trPr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4307A6" w:rsidRPr="0079305F" w:rsidRDefault="004307A6" w:rsidP="00CE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4307A6" w:rsidRPr="0079305F" w:rsidRDefault="004307A6" w:rsidP="00E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Ассоциация делового сотрудничества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4307A6" w:rsidRPr="0079305F" w:rsidRDefault="004307A6" w:rsidP="00ED2ED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          ул. </w:t>
            </w:r>
            <w:proofErr w:type="gramStart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5</w:t>
            </w:r>
          </w:p>
          <w:p w:rsidR="004307A6" w:rsidRPr="0079305F" w:rsidRDefault="004307A6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4307A6" w:rsidRPr="0079305F" w:rsidRDefault="004307A6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830A76" w:rsidRPr="0079305F" w:rsidRDefault="00830A76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385" w:rsidRPr="00DA6385" w:rsidRDefault="009B137E" w:rsidP="00DA6385">
      <w:pPr>
        <w:pStyle w:val="a8"/>
        <w:tabs>
          <w:tab w:val="left" w:pos="0"/>
        </w:tabs>
        <w:ind w:firstLine="426"/>
        <w:jc w:val="both"/>
      </w:pPr>
      <w:r w:rsidRPr="0079305F">
        <w:rPr>
          <w:color w:val="000000"/>
        </w:rPr>
        <w:t xml:space="preserve">       </w:t>
      </w:r>
      <w:r w:rsidR="00830A76">
        <w:rPr>
          <w:color w:val="000000"/>
        </w:rPr>
        <w:t>1.</w:t>
      </w:r>
      <w:r w:rsidRPr="0079305F">
        <w:rPr>
          <w:color w:val="000000"/>
        </w:rPr>
        <w:t xml:space="preserve"> </w:t>
      </w:r>
      <w:r w:rsidR="00DA6385" w:rsidRPr="00830A76">
        <w:t xml:space="preserve">Котировочная заявка (№81) Открытого акционерного общества «Южная Многоотраслевая Корпорация» не соответствует требованиям, установленным в извещении о проведении запроса ценовых котировок: </w:t>
      </w:r>
      <w:r w:rsidR="00DA6385">
        <w:t>В характеристиках товаров указаны ГОСТы, не соответствующие требованиям Покупателя</w:t>
      </w:r>
      <w:r w:rsidR="00DA6385" w:rsidRPr="00DA6385">
        <w:t xml:space="preserve">; </w:t>
      </w:r>
      <w:r w:rsidR="00DA6385">
        <w:t>в прилагаемых декларациях о соответствии указан</w:t>
      </w:r>
      <w:r w:rsidR="001E13EF">
        <w:t xml:space="preserve">а </w:t>
      </w:r>
      <w:r w:rsidR="00DA6385">
        <w:t xml:space="preserve">поставка товаров по ТУ.  </w:t>
      </w:r>
      <w:r w:rsidR="00DA6385" w:rsidRPr="00DA6385">
        <w:t xml:space="preserve"> </w:t>
      </w:r>
    </w:p>
    <w:p w:rsidR="0030351B" w:rsidRDefault="00DA6385" w:rsidP="009B137E">
      <w:pPr>
        <w:pStyle w:val="a8"/>
        <w:tabs>
          <w:tab w:val="left" w:pos="0"/>
        </w:tabs>
        <w:jc w:val="both"/>
      </w:pPr>
      <w:r>
        <w:rPr>
          <w:color w:val="000000"/>
        </w:rPr>
        <w:t xml:space="preserve">             2. </w:t>
      </w:r>
      <w:r w:rsidR="009B4B64" w:rsidRPr="0079305F">
        <w:rPr>
          <w:color w:val="000000"/>
        </w:rPr>
        <w:t>К</w:t>
      </w:r>
      <w:r w:rsidR="00102D5C" w:rsidRPr="0079305F">
        <w:rPr>
          <w:color w:val="000000"/>
        </w:rPr>
        <w:t>отировочн</w:t>
      </w:r>
      <w:r w:rsidR="009B4B64" w:rsidRPr="0079305F">
        <w:rPr>
          <w:color w:val="000000"/>
        </w:rPr>
        <w:t>ая</w:t>
      </w:r>
      <w:r w:rsidR="00102D5C" w:rsidRPr="0079305F">
        <w:rPr>
          <w:color w:val="000000"/>
        </w:rPr>
        <w:t xml:space="preserve"> заявк</w:t>
      </w:r>
      <w:r w:rsidR="009B4B64" w:rsidRPr="0079305F">
        <w:rPr>
          <w:color w:val="000000"/>
        </w:rPr>
        <w:t>а</w:t>
      </w:r>
      <w:r w:rsidR="00102D5C" w:rsidRPr="0079305F">
        <w:rPr>
          <w:color w:val="000000"/>
        </w:rPr>
        <w:t xml:space="preserve"> (№</w:t>
      </w:r>
      <w:r w:rsidR="001455B1" w:rsidRPr="0079305F">
        <w:rPr>
          <w:color w:val="000000"/>
        </w:rPr>
        <w:t>83</w:t>
      </w:r>
      <w:r w:rsidR="00102D5C" w:rsidRPr="0079305F">
        <w:rPr>
          <w:color w:val="000000"/>
        </w:rPr>
        <w:t xml:space="preserve">) </w:t>
      </w:r>
      <w:r w:rsidR="00336B07" w:rsidRPr="0079305F">
        <w:t>Общества с ограниченной ответственностью «</w:t>
      </w:r>
      <w:r w:rsidR="00DE7573" w:rsidRPr="0079305F">
        <w:t>Ассоциация делового сотрудничества</w:t>
      </w:r>
      <w:r w:rsidR="00336B07" w:rsidRPr="0079305F">
        <w:t xml:space="preserve">» </w:t>
      </w:r>
      <w:r w:rsidR="009B4B64" w:rsidRPr="0079305F">
        <w:t>не соответствует требованиям, установленным в извещении о проведении запроса ценовых котировок: Отсутствуют документы, предусмотренные</w:t>
      </w:r>
      <w:r w:rsidR="00DE7573" w:rsidRPr="0079305F">
        <w:t xml:space="preserve"> </w:t>
      </w:r>
      <w:r w:rsidR="00517997" w:rsidRPr="0079305F">
        <w:t xml:space="preserve"> </w:t>
      </w:r>
      <w:proofErr w:type="spellStart"/>
      <w:r w:rsidR="00DE7573" w:rsidRPr="0079305F">
        <w:t>п.п</w:t>
      </w:r>
      <w:proofErr w:type="spellEnd"/>
      <w:r w:rsidR="00DE7573" w:rsidRPr="0079305F">
        <w:t xml:space="preserve">. 2, 3 </w:t>
      </w:r>
      <w:r w:rsidR="009B4B64" w:rsidRPr="0079305F">
        <w:t>пункт</w:t>
      </w:r>
      <w:r w:rsidR="00DE7573" w:rsidRPr="0079305F">
        <w:t>а</w:t>
      </w:r>
      <w:r w:rsidR="009B4B64" w:rsidRPr="0079305F">
        <w:t xml:space="preserve"> 27</w:t>
      </w:r>
      <w:r w:rsidR="007E6B38" w:rsidRPr="0079305F">
        <w:t>.</w:t>
      </w:r>
      <w:r w:rsidR="009B4B64" w:rsidRPr="0079305F">
        <w:t xml:space="preserve"> Извещения о </w:t>
      </w:r>
      <w:r w:rsidR="007E6B38" w:rsidRPr="0079305F">
        <w:t xml:space="preserve">проведении </w:t>
      </w:r>
      <w:r w:rsidR="009B4B64" w:rsidRPr="0079305F">
        <w:t>запрос</w:t>
      </w:r>
      <w:r w:rsidR="007E6B38" w:rsidRPr="0079305F">
        <w:t>а</w:t>
      </w:r>
      <w:r w:rsidR="009B4B64" w:rsidRPr="0079305F">
        <w:t xml:space="preserve"> ценовых котировок.</w:t>
      </w:r>
      <w:r w:rsidR="00437155" w:rsidRPr="0079305F">
        <w:t xml:space="preserve"> </w:t>
      </w:r>
    </w:p>
    <w:p w:rsidR="00830A76" w:rsidRPr="00830A76" w:rsidRDefault="00830A76" w:rsidP="00830A76">
      <w:pPr>
        <w:pStyle w:val="a8"/>
        <w:tabs>
          <w:tab w:val="left" w:pos="0"/>
        </w:tabs>
        <w:ind w:firstLine="426"/>
        <w:jc w:val="both"/>
      </w:pPr>
    </w:p>
    <w:p w:rsidR="00173AA5" w:rsidRPr="0079305F" w:rsidRDefault="00173AA5" w:rsidP="009B137E">
      <w:pPr>
        <w:pStyle w:val="a8"/>
        <w:tabs>
          <w:tab w:val="left" w:pos="0"/>
        </w:tabs>
        <w:jc w:val="both"/>
      </w:pPr>
    </w:p>
    <w:p w:rsidR="00236DA2" w:rsidRPr="0079305F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зультаты рассмотрения котировочных заявок приведены в Приложении №3 к </w:t>
      </w:r>
      <w:r w:rsidR="00C53D54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  <w:r w:rsidR="00704D3A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351B" w:rsidRPr="0079305F" w:rsidRDefault="0030351B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6E17AF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</w:t>
      </w:r>
      <w:r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и запроса </w:t>
      </w:r>
      <w:r w:rsidR="00492DB2" w:rsidRPr="006E17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6E17AF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</w:t>
      </w:r>
    </w:p>
    <w:p w:rsidR="00C53D54" w:rsidRPr="006E17A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6E17AF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7573" w:rsidRPr="006E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7AF" w:rsidRPr="006E1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Флора», ИНН 2313016436, КПП 231301001</w:t>
      </w:r>
      <w:r w:rsidR="00BE1FA3" w:rsidRPr="006E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Pr="0079305F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E17AF" w:rsidRPr="006E17AF">
        <w:rPr>
          <w:rFonts w:ascii="Times New Roman" w:eastAsia="Times New Roman" w:hAnsi="Times New Roman" w:cs="Times New Roman"/>
          <w:sz w:val="24"/>
          <w:szCs w:val="24"/>
          <w:lang w:eastAsia="ru-RU"/>
        </w:rPr>
        <w:t>608 438,00</w:t>
      </w:r>
      <w:r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E17AF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сот восемь тысяч четыреста тридцать восемь</w:t>
      </w:r>
      <w:r w:rsidR="00F00DEE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705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F1BBC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44F8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6E1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Pr="0079305F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79305F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79305F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79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79305F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79305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79305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79305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79305F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7930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79305F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79305F" w:rsidTr="00492456">
        <w:tc>
          <w:tcPr>
            <w:tcW w:w="3085" w:type="dxa"/>
          </w:tcPr>
          <w:p w:rsidR="00724267" w:rsidRPr="0079305F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79305F" w:rsidTr="00492456">
        <w:trPr>
          <w:trHeight w:val="351"/>
        </w:trPr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79305F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79305F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79305F" w:rsidRDefault="004F6700" w:rsidP="004F6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79305F" w:rsidRDefault="004F670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79305F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Pr="0079305F" w:rsidRDefault="004F6700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RPr="0079305F" w:rsidTr="00492456">
        <w:tc>
          <w:tcPr>
            <w:tcW w:w="3085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79305F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79305F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79305F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79305F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79305F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1F6" w:rsidRPr="0079305F" w:rsidRDefault="000F61F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1F6" w:rsidRPr="0079305F" w:rsidRDefault="000F61F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1F6" w:rsidRPr="0079305F" w:rsidRDefault="000F61F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1F6" w:rsidRPr="0079305F" w:rsidRDefault="000F61F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224" w:rsidRPr="0079305F" w:rsidRDefault="0003622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Pr="0079305F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AF" w:rsidRDefault="006E17A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AF" w:rsidRDefault="006E17A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AF" w:rsidRDefault="006E17A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17AF" w:rsidRDefault="006E17A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Pr="0079305F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79305F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79305F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79305F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79305F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7FE3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036224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79305F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79305F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79305F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79305F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E251D" w:rsidRPr="0079305F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E9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CC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CC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027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повидло, джем)</w:t>
            </w:r>
          </w:p>
          <w:p w:rsidR="003E251D" w:rsidRPr="0079305F" w:rsidRDefault="003E251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F0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лора»               </w:t>
            </w:r>
          </w:p>
        </w:tc>
      </w:tr>
      <w:tr w:rsidR="003E251D" w:rsidRPr="0079305F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E95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251D" w:rsidRPr="0079305F" w:rsidRDefault="003E251D" w:rsidP="00CC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251D" w:rsidRPr="0079305F" w:rsidRDefault="003E251D" w:rsidP="00CC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027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повидло, джем)</w:t>
            </w:r>
          </w:p>
          <w:p w:rsidR="003E251D" w:rsidRPr="0079305F" w:rsidRDefault="003E251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F0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          </w:t>
            </w:r>
          </w:p>
        </w:tc>
      </w:tr>
      <w:tr w:rsidR="003E251D" w:rsidRPr="0079305F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AA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5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CC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027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повидло, джем)</w:t>
            </w:r>
          </w:p>
          <w:p w:rsidR="003E251D" w:rsidRPr="0079305F" w:rsidRDefault="003E251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F0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Ассоциация делового сотрудничества»</w:t>
            </w:r>
          </w:p>
        </w:tc>
      </w:tr>
      <w:tr w:rsidR="003E251D" w:rsidRPr="0079305F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E251D" w:rsidRPr="0079305F" w:rsidRDefault="003E251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79305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3E251D" w:rsidRPr="0079305F" w:rsidRDefault="003E251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51D" w:rsidRPr="0079305F" w:rsidRDefault="003E251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51D" w:rsidRPr="0079305F" w:rsidRDefault="003E251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51D" w:rsidRPr="0079305F" w:rsidRDefault="003E251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3E251D" w:rsidRPr="0079305F" w:rsidRDefault="003E251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E251D" w:rsidRPr="0079305F" w:rsidRDefault="003E251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E251D" w:rsidRPr="0079305F" w:rsidRDefault="003E251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 w:rsidR="00467FE3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32-1</w:t>
            </w:r>
          </w:p>
          <w:p w:rsidR="003E251D" w:rsidRPr="0079305F" w:rsidRDefault="003E251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79305F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79305F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E251D" w:rsidRPr="0079305F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0C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F0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Флора»,                        ИНН 2313016436, КПП 231301001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F062D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                                          г. Кропоткин, ул. </w:t>
            </w:r>
            <w:proofErr w:type="gramStart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ая</w:t>
            </w:r>
            <w:proofErr w:type="gramEnd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</w:t>
            </w:r>
          </w:p>
        </w:tc>
      </w:tr>
      <w:tr w:rsidR="003E251D" w:rsidRPr="0079305F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0C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,                                               ИНН 2312122985, КПП 231201001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7C5F2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                                      ул. </w:t>
            </w:r>
            <w:proofErr w:type="gramStart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5</w:t>
            </w:r>
          </w:p>
        </w:tc>
      </w:tr>
      <w:tr w:rsidR="003E251D" w:rsidRPr="0079305F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3E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ссоциация делового сотрудничества»,                ИНН 2312159470, КПП 2312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3E251D" w:rsidRPr="0079305F" w:rsidRDefault="003E251D" w:rsidP="00687F8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                           ул. </w:t>
            </w:r>
            <w:proofErr w:type="gramStart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5</w:t>
            </w:r>
          </w:p>
          <w:p w:rsidR="003E251D" w:rsidRPr="0079305F" w:rsidRDefault="003E251D" w:rsidP="00687F8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51D" w:rsidRPr="0079305F" w:rsidTr="00AA555C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A555C" w:rsidRPr="0079305F" w:rsidRDefault="00AA555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51D" w:rsidRPr="0079305F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A555C" w:rsidRDefault="00AA555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5C" w:rsidRDefault="00AA555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5C" w:rsidRDefault="00AA555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5C" w:rsidRDefault="00AA555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55C" w:rsidRDefault="00AA555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51D" w:rsidRPr="0079305F" w:rsidRDefault="003E251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3E251D" w:rsidRPr="0079305F" w:rsidRDefault="003E251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3E251D" w:rsidRPr="0079305F" w:rsidRDefault="003E251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</w:t>
            </w:r>
            <w:r w:rsidR="00467FE3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32-1</w:t>
            </w:r>
          </w:p>
          <w:p w:rsidR="003E251D" w:rsidRPr="0079305F" w:rsidRDefault="003E251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79305F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724"/>
        <w:gridCol w:w="3544"/>
        <w:gridCol w:w="1276"/>
        <w:gridCol w:w="1134"/>
        <w:gridCol w:w="2976"/>
        <w:gridCol w:w="11668"/>
      </w:tblGrid>
      <w:tr w:rsidR="00F5166E" w:rsidRPr="0079305F" w:rsidTr="000F41D3">
        <w:trPr>
          <w:gridBefore w:val="1"/>
          <w:gridAfter w:val="1"/>
          <w:wBefore w:w="60" w:type="dxa"/>
          <w:wAfter w:w="11668" w:type="dxa"/>
        </w:trPr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0F41D3" w:rsidP="000F41D3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79305F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32B7F" w:rsidRPr="0079305F" w:rsidTr="000F41D3">
        <w:trPr>
          <w:gridBefore w:val="1"/>
          <w:gridAfter w:val="1"/>
          <w:wBefore w:w="60" w:type="dxa"/>
          <w:wAfter w:w="11668" w:type="dxa"/>
        </w:trPr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0C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F0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лора»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F062D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793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D32B7F" w:rsidRPr="0079305F" w:rsidRDefault="00D32B7F" w:rsidP="00F062D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6E17AF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2B7F" w:rsidRPr="0079305F" w:rsidTr="000F41D3">
        <w:trPr>
          <w:gridBefore w:val="1"/>
          <w:gridAfter w:val="1"/>
          <w:wBefore w:w="60" w:type="dxa"/>
          <w:wAfter w:w="11668" w:type="dxa"/>
        </w:trPr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0C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A6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2B7F" w:rsidRPr="0079305F" w:rsidRDefault="00882F29" w:rsidP="00882F2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32B7F" w:rsidRPr="006E17AF" w:rsidRDefault="006E17AF" w:rsidP="006E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ровочная заявка (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6E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6E17AF"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, установленным в извещении о проведении запроса ценовых котировок</w:t>
            </w:r>
          </w:p>
        </w:tc>
      </w:tr>
      <w:tr w:rsidR="00D32B7F" w:rsidRPr="0079305F" w:rsidTr="000F41D3">
        <w:trPr>
          <w:gridBefore w:val="1"/>
          <w:gridAfter w:val="1"/>
          <w:wBefore w:w="60" w:type="dxa"/>
          <w:wAfter w:w="11668" w:type="dxa"/>
        </w:trPr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D3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A6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6E17AF">
            <w:pPr>
              <w:pStyle w:val="a8"/>
              <w:tabs>
                <w:tab w:val="left" w:pos="426"/>
              </w:tabs>
            </w:pPr>
            <w:r w:rsidRPr="0079305F">
              <w:rPr>
                <w:color w:val="000000"/>
              </w:rPr>
              <w:t>Котировочная заявка (№8</w:t>
            </w:r>
            <w:r w:rsidR="00B812BE" w:rsidRPr="0079305F">
              <w:rPr>
                <w:color w:val="000000"/>
              </w:rPr>
              <w:t>3</w:t>
            </w:r>
            <w:r w:rsidRPr="0079305F">
              <w:rPr>
                <w:color w:val="000000"/>
              </w:rPr>
              <w:t xml:space="preserve">) </w:t>
            </w:r>
            <w:r w:rsidRPr="0079305F">
              <w:t>не соответствует требованиям, установленным в извещении о проведении запроса ценовых котировок</w:t>
            </w:r>
          </w:p>
        </w:tc>
      </w:tr>
      <w:tr w:rsidR="00D32B7F" w:rsidRPr="0079305F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32B7F" w:rsidRPr="0079305F" w:rsidRDefault="00D32B7F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7F" w:rsidRPr="0079305F" w:rsidRDefault="00D32B7F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7F" w:rsidRPr="0079305F" w:rsidRDefault="00D32B7F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7F" w:rsidRPr="0079305F" w:rsidRDefault="00D32B7F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2B7F" w:rsidRPr="0079305F" w:rsidRDefault="00D32B7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B7F" w:rsidRPr="0079305F" w:rsidRDefault="00D32B7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D32B7F" w:rsidRPr="0079305F" w:rsidRDefault="00D32B7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32B7F" w:rsidRPr="0079305F" w:rsidRDefault="00D32B7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32B7F" w:rsidRPr="0079305F" w:rsidRDefault="00D32B7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467FE3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2 №032-1</w:t>
            </w:r>
          </w:p>
          <w:p w:rsidR="00D32B7F" w:rsidRPr="0079305F" w:rsidRDefault="00D32B7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79305F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793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79305F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79305F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79305F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79305F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79305F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D32B7F" w:rsidRPr="0079305F" w:rsidTr="00FD2ADB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0C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F0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лора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F0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438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6E17AF" w:rsidP="00F062D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32B7F" w:rsidRPr="0079305F" w:rsidTr="00FD2ADB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0C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D32B7F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 6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D32B7F" w:rsidRPr="0079305F" w:rsidRDefault="006E17AF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D32B7F" w:rsidRPr="00492456" w:rsidTr="00DD6488">
        <w:trPr>
          <w:trHeight w:val="842"/>
        </w:trPr>
        <w:tc>
          <w:tcPr>
            <w:tcW w:w="838" w:type="dxa"/>
            <w:tcBorders>
              <w:right w:val="single" w:sz="6" w:space="0" w:color="000000"/>
            </w:tcBorders>
          </w:tcPr>
          <w:p w:rsidR="00D32B7F" w:rsidRPr="0079305F" w:rsidRDefault="00D32B7F" w:rsidP="00D3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D32B7F" w:rsidRPr="0079305F" w:rsidRDefault="00D32B7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 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D32B7F" w:rsidRPr="0079305F" w:rsidRDefault="00D32B7F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 080,0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D32B7F" w:rsidRPr="008C6F15" w:rsidRDefault="00D32B7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D32B7F" w:rsidRPr="00492456" w:rsidTr="00E95864">
        <w:trPr>
          <w:trHeight w:val="167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D32B7F" w:rsidRDefault="00D32B7F" w:rsidP="000C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D32B7F" w:rsidRPr="008C6F15" w:rsidRDefault="00D32B7F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D32B7F" w:rsidRDefault="00D32B7F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D32B7F" w:rsidRPr="008C6F15" w:rsidRDefault="00D32B7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CA2896"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12F6"/>
    <w:multiLevelType w:val="hybridMultilevel"/>
    <w:tmpl w:val="D3CE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B1B82"/>
    <w:multiLevelType w:val="hybridMultilevel"/>
    <w:tmpl w:val="856E4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472F0"/>
    <w:multiLevelType w:val="hybridMultilevel"/>
    <w:tmpl w:val="AF5E4470"/>
    <w:lvl w:ilvl="0" w:tplc="3BCC7B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F1C28"/>
    <w:multiLevelType w:val="hybridMultilevel"/>
    <w:tmpl w:val="6FE6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56E3"/>
    <w:rsid w:val="000067FB"/>
    <w:rsid w:val="00010123"/>
    <w:rsid w:val="0002021E"/>
    <w:rsid w:val="00022E58"/>
    <w:rsid w:val="00027834"/>
    <w:rsid w:val="00032962"/>
    <w:rsid w:val="00036224"/>
    <w:rsid w:val="000377FC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1D3"/>
    <w:rsid w:val="000F4C3E"/>
    <w:rsid w:val="000F61F6"/>
    <w:rsid w:val="00102D5C"/>
    <w:rsid w:val="001150A3"/>
    <w:rsid w:val="00115BB2"/>
    <w:rsid w:val="001171BB"/>
    <w:rsid w:val="0012481B"/>
    <w:rsid w:val="00130B5C"/>
    <w:rsid w:val="00131579"/>
    <w:rsid w:val="001328DC"/>
    <w:rsid w:val="0013673C"/>
    <w:rsid w:val="0013696A"/>
    <w:rsid w:val="00140021"/>
    <w:rsid w:val="001455B1"/>
    <w:rsid w:val="00154A70"/>
    <w:rsid w:val="0017316C"/>
    <w:rsid w:val="00173AA5"/>
    <w:rsid w:val="001831F7"/>
    <w:rsid w:val="00183BFB"/>
    <w:rsid w:val="00184061"/>
    <w:rsid w:val="00187A64"/>
    <w:rsid w:val="00195F2C"/>
    <w:rsid w:val="001966E5"/>
    <w:rsid w:val="001A11D7"/>
    <w:rsid w:val="001A40B2"/>
    <w:rsid w:val="001A5C2A"/>
    <w:rsid w:val="001B1385"/>
    <w:rsid w:val="001B205F"/>
    <w:rsid w:val="001D1414"/>
    <w:rsid w:val="001D5FA5"/>
    <w:rsid w:val="001E13EF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E4EDD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34E3"/>
    <w:rsid w:val="003840BF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E251D"/>
    <w:rsid w:val="003F00AC"/>
    <w:rsid w:val="003F0472"/>
    <w:rsid w:val="003F0AFD"/>
    <w:rsid w:val="003F0CE1"/>
    <w:rsid w:val="003F2851"/>
    <w:rsid w:val="00404F7A"/>
    <w:rsid w:val="00405524"/>
    <w:rsid w:val="0041484C"/>
    <w:rsid w:val="00416B99"/>
    <w:rsid w:val="00425990"/>
    <w:rsid w:val="004307A6"/>
    <w:rsid w:val="00432311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67FE3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4F6700"/>
    <w:rsid w:val="00504963"/>
    <w:rsid w:val="00507FB5"/>
    <w:rsid w:val="00514EF9"/>
    <w:rsid w:val="00515FC0"/>
    <w:rsid w:val="00517997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2D86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17AF"/>
    <w:rsid w:val="006E2FED"/>
    <w:rsid w:val="006F0912"/>
    <w:rsid w:val="006F1BAF"/>
    <w:rsid w:val="006F2643"/>
    <w:rsid w:val="006F4EA9"/>
    <w:rsid w:val="006F5E14"/>
    <w:rsid w:val="00704D3A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57FF5"/>
    <w:rsid w:val="007629A3"/>
    <w:rsid w:val="00764076"/>
    <w:rsid w:val="00771D23"/>
    <w:rsid w:val="007742FE"/>
    <w:rsid w:val="00774E8B"/>
    <w:rsid w:val="00783117"/>
    <w:rsid w:val="007867F3"/>
    <w:rsid w:val="00790D3B"/>
    <w:rsid w:val="0079305F"/>
    <w:rsid w:val="007A44F8"/>
    <w:rsid w:val="007A5C68"/>
    <w:rsid w:val="007A6954"/>
    <w:rsid w:val="007C4022"/>
    <w:rsid w:val="007C5F2E"/>
    <w:rsid w:val="007C6381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0A76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2F29"/>
    <w:rsid w:val="00887773"/>
    <w:rsid w:val="00891037"/>
    <w:rsid w:val="008A7720"/>
    <w:rsid w:val="008B3FE6"/>
    <w:rsid w:val="008B45CF"/>
    <w:rsid w:val="008B7C83"/>
    <w:rsid w:val="008C2E17"/>
    <w:rsid w:val="008C517C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669E8"/>
    <w:rsid w:val="00970841"/>
    <w:rsid w:val="00985A7D"/>
    <w:rsid w:val="00987F91"/>
    <w:rsid w:val="0099157F"/>
    <w:rsid w:val="009A4319"/>
    <w:rsid w:val="009B1295"/>
    <w:rsid w:val="009B137E"/>
    <w:rsid w:val="009B4B64"/>
    <w:rsid w:val="009B766C"/>
    <w:rsid w:val="009C0296"/>
    <w:rsid w:val="009C1943"/>
    <w:rsid w:val="009C7648"/>
    <w:rsid w:val="009D21CA"/>
    <w:rsid w:val="009D2225"/>
    <w:rsid w:val="00A11E16"/>
    <w:rsid w:val="00A202FA"/>
    <w:rsid w:val="00A34A08"/>
    <w:rsid w:val="00A41771"/>
    <w:rsid w:val="00A427B5"/>
    <w:rsid w:val="00A52939"/>
    <w:rsid w:val="00A55306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A555C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11C1"/>
    <w:rsid w:val="00B52600"/>
    <w:rsid w:val="00B538CC"/>
    <w:rsid w:val="00B571D4"/>
    <w:rsid w:val="00B62571"/>
    <w:rsid w:val="00B71BCE"/>
    <w:rsid w:val="00B748A2"/>
    <w:rsid w:val="00B802F4"/>
    <w:rsid w:val="00B812BE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43CA"/>
    <w:rsid w:val="00C06BB1"/>
    <w:rsid w:val="00C1635A"/>
    <w:rsid w:val="00C23051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2896"/>
    <w:rsid w:val="00CA48A3"/>
    <w:rsid w:val="00CA658D"/>
    <w:rsid w:val="00CA66F5"/>
    <w:rsid w:val="00CB3A44"/>
    <w:rsid w:val="00CB3C9E"/>
    <w:rsid w:val="00CB5AFE"/>
    <w:rsid w:val="00CC1DFB"/>
    <w:rsid w:val="00CC3B56"/>
    <w:rsid w:val="00CC3EFA"/>
    <w:rsid w:val="00CC6E70"/>
    <w:rsid w:val="00CC6F81"/>
    <w:rsid w:val="00CC7539"/>
    <w:rsid w:val="00CE172B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2B7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A0029"/>
    <w:rsid w:val="00DA2432"/>
    <w:rsid w:val="00DA6385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041C4"/>
    <w:rsid w:val="00E24BFE"/>
    <w:rsid w:val="00E315FA"/>
    <w:rsid w:val="00E33228"/>
    <w:rsid w:val="00E34F55"/>
    <w:rsid w:val="00E41E4E"/>
    <w:rsid w:val="00E45FA8"/>
    <w:rsid w:val="00E57F46"/>
    <w:rsid w:val="00E71767"/>
    <w:rsid w:val="00E75768"/>
    <w:rsid w:val="00E775D3"/>
    <w:rsid w:val="00E80A28"/>
    <w:rsid w:val="00E82BC8"/>
    <w:rsid w:val="00E87B1C"/>
    <w:rsid w:val="00E90478"/>
    <w:rsid w:val="00E91D13"/>
    <w:rsid w:val="00E920EC"/>
    <w:rsid w:val="00E94F5C"/>
    <w:rsid w:val="00E95864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23B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71E4"/>
    <w:rsid w:val="00FB659A"/>
    <w:rsid w:val="00FB76E7"/>
    <w:rsid w:val="00FC0492"/>
    <w:rsid w:val="00FD07B8"/>
    <w:rsid w:val="00FD0885"/>
    <w:rsid w:val="00FD2ADB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3F6F-97D3-4477-88E8-159A2386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37</cp:revision>
  <cp:lastPrinted>2012-06-25T05:21:00Z</cp:lastPrinted>
  <dcterms:created xsi:type="dcterms:W3CDTF">2012-06-25T08:01:00Z</dcterms:created>
  <dcterms:modified xsi:type="dcterms:W3CDTF">2012-06-26T10:01:00Z</dcterms:modified>
</cp:coreProperties>
</file>